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2A" w:rsidRPr="007F2ABF" w:rsidRDefault="0069452A" w:rsidP="0069452A">
      <w:pPr>
        <w:ind w:firstLine="720"/>
        <w:rPr>
          <w:b/>
          <w:sz w:val="32"/>
          <w:szCs w:val="32"/>
        </w:rPr>
      </w:pPr>
      <w:r w:rsidRPr="007F2ABF">
        <w:rPr>
          <w:b/>
          <w:sz w:val="32"/>
          <w:szCs w:val="32"/>
        </w:rPr>
        <w:t>DEPARTMENT OF COMPUTER ENGINEERING</w:t>
      </w:r>
    </w:p>
    <w:p w:rsidR="0069452A" w:rsidRPr="007F2ABF" w:rsidRDefault="0069452A" w:rsidP="0069452A">
      <w:pPr>
        <w:jc w:val="center"/>
        <w:rPr>
          <w:b/>
          <w:sz w:val="32"/>
          <w:szCs w:val="32"/>
        </w:rPr>
      </w:pPr>
      <w:r w:rsidRPr="007F2ABF">
        <w:rPr>
          <w:b/>
          <w:sz w:val="32"/>
          <w:szCs w:val="32"/>
        </w:rPr>
        <w:t>KHWOPA ENGINEERING COLLEGE</w:t>
      </w:r>
      <w:r w:rsidRPr="007F2ABF">
        <w:rPr>
          <w:b/>
          <w:sz w:val="32"/>
          <w:szCs w:val="32"/>
        </w:rPr>
        <w:br/>
        <w:t>LIBALI-2, BHAKTAPUR</w:t>
      </w:r>
    </w:p>
    <w:p w:rsidR="0069452A" w:rsidRDefault="0069452A" w:rsidP="0069452A">
      <w:pPr>
        <w:jc w:val="both"/>
        <w:rPr>
          <w:b/>
        </w:rPr>
      </w:pPr>
    </w:p>
    <w:p w:rsidR="0069452A" w:rsidRDefault="0069452A" w:rsidP="0069452A">
      <w:pPr>
        <w:jc w:val="center"/>
        <w:rPr>
          <w:b/>
        </w:rPr>
      </w:pPr>
    </w:p>
    <w:p w:rsidR="0069452A" w:rsidRPr="00F95433" w:rsidRDefault="00944B11" w:rsidP="0069452A">
      <w:pPr>
        <w:jc w:val="center"/>
        <w:rPr>
          <w:b/>
        </w:rPr>
      </w:pPr>
      <w:r>
        <w:rPr>
          <w:b/>
        </w:rPr>
        <w:t xml:space="preserve">BONAFIDE </w:t>
      </w:r>
      <w:r w:rsidR="0069452A">
        <w:rPr>
          <w:b/>
        </w:rPr>
        <w:t>CERTIFICATE</w:t>
      </w:r>
    </w:p>
    <w:p w:rsidR="0069452A" w:rsidRDefault="0069452A" w:rsidP="0069452A">
      <w:pPr>
        <w:jc w:val="both"/>
      </w:pPr>
    </w:p>
    <w:p w:rsidR="0069452A" w:rsidRDefault="0069452A" w:rsidP="0069452A">
      <w:pPr>
        <w:spacing w:line="360" w:lineRule="auto"/>
        <w:jc w:val="both"/>
      </w:pPr>
    </w:p>
    <w:p w:rsidR="0069452A" w:rsidRPr="00F95433" w:rsidRDefault="0069452A" w:rsidP="0069452A">
      <w:pPr>
        <w:spacing w:line="360" w:lineRule="auto"/>
        <w:jc w:val="both"/>
      </w:pPr>
      <w:r>
        <w:t xml:space="preserve">This is to certify that the project </w:t>
      </w:r>
      <w:r w:rsidRPr="00F95433">
        <w:t>entitled "</w:t>
      </w:r>
      <w:r w:rsidR="00543C41">
        <w:t>Face Detection and Recognition System</w:t>
      </w:r>
      <w:r w:rsidRPr="00F95433">
        <w:t xml:space="preserve">" submitted by </w:t>
      </w:r>
      <w:proofErr w:type="spellStart"/>
      <w:r>
        <w:t>Bi</w:t>
      </w:r>
      <w:r w:rsidR="00543C41">
        <w:t>na</w:t>
      </w:r>
      <w:proofErr w:type="spellEnd"/>
      <w:r w:rsidR="00543C41">
        <w:t xml:space="preserve"> </w:t>
      </w:r>
      <w:proofErr w:type="spellStart"/>
      <w:r w:rsidR="00543C41">
        <w:t>Kandel</w:t>
      </w:r>
      <w:proofErr w:type="spellEnd"/>
      <w:r w:rsidR="00543C41">
        <w:t xml:space="preserve"> (0720311)</w:t>
      </w:r>
      <w:r>
        <w:t xml:space="preserve">, </w:t>
      </w:r>
      <w:proofErr w:type="spellStart"/>
      <w:r>
        <w:t>Sajid</w:t>
      </w:r>
      <w:proofErr w:type="spellEnd"/>
      <w:r>
        <w:t xml:space="preserve"> Shrestha</w:t>
      </w:r>
      <w:r w:rsidR="00543C41">
        <w:t xml:space="preserve"> (0720337), </w:t>
      </w:r>
      <w:r>
        <w:t xml:space="preserve">Sameer </w:t>
      </w:r>
      <w:proofErr w:type="spellStart"/>
      <w:r>
        <w:t>Khadka</w:t>
      </w:r>
      <w:proofErr w:type="spellEnd"/>
      <w:r w:rsidR="00FA330C">
        <w:t xml:space="preserve"> (0720338) and </w:t>
      </w:r>
      <w:proofErr w:type="spellStart"/>
      <w:r w:rsidR="00FA330C">
        <w:t>Sujan</w:t>
      </w:r>
      <w:proofErr w:type="spellEnd"/>
      <w:r w:rsidR="00FA330C">
        <w:t xml:space="preserve"> K</w:t>
      </w:r>
      <w:r w:rsidR="00543C41">
        <w:t>atwal (0720346)</w:t>
      </w:r>
      <w:r>
        <w:t xml:space="preserve"> in</w:t>
      </w:r>
      <w:r w:rsidRPr="00F95433">
        <w:t xml:space="preserve"> a partial fulfill</w:t>
      </w:r>
      <w:r>
        <w:t xml:space="preserve">ment of the requirements for the award of the Degree of Bachelor in </w:t>
      </w:r>
      <w:r w:rsidRPr="00F95433">
        <w:t xml:space="preserve">Computer Engineering </w:t>
      </w:r>
      <w:r>
        <w:t xml:space="preserve">of </w:t>
      </w:r>
      <w:proofErr w:type="spellStart"/>
      <w:r>
        <w:t>Purbanchal</w:t>
      </w:r>
      <w:proofErr w:type="spellEnd"/>
      <w:r>
        <w:t xml:space="preserve"> University, is a </w:t>
      </w:r>
      <w:proofErr w:type="spellStart"/>
      <w:r w:rsidR="00543C41">
        <w:t>bonafide</w:t>
      </w:r>
      <w:proofErr w:type="spellEnd"/>
      <w:r w:rsidR="00543C41">
        <w:t xml:space="preserve"> work to the best of </w:t>
      </w:r>
      <w:r>
        <w:t>our knowledge and may be</w:t>
      </w:r>
      <w:r w:rsidR="00543C41">
        <w:t xml:space="preserve"> placed before the examination b</w:t>
      </w:r>
      <w:r>
        <w:t xml:space="preserve">oard for their consideration. </w:t>
      </w:r>
    </w:p>
    <w:p w:rsidR="0069452A" w:rsidRPr="00F95433" w:rsidRDefault="0069452A" w:rsidP="0069452A">
      <w:pPr>
        <w:spacing w:line="360" w:lineRule="auto"/>
        <w:jc w:val="both"/>
      </w:pPr>
    </w:p>
    <w:p w:rsidR="0069452A" w:rsidRDefault="00944B11" w:rsidP="0069452A">
      <w:pPr>
        <w:jc w:val="both"/>
        <w:rPr>
          <w:b/>
          <w:bCs/>
        </w:rPr>
      </w:pPr>
      <w:r>
        <w:rPr>
          <w:b/>
          <w:bCs/>
        </w:rPr>
        <w:t>Panel of Examiners:</w:t>
      </w:r>
    </w:p>
    <w:p w:rsidR="00944B11" w:rsidRDefault="00944B11" w:rsidP="0069452A">
      <w:pPr>
        <w:jc w:val="both"/>
        <w:rPr>
          <w:b/>
          <w:bCs/>
        </w:rPr>
      </w:pPr>
    </w:p>
    <w:p w:rsidR="00944B11" w:rsidRPr="005B3BFD" w:rsidRDefault="005B3BFD" w:rsidP="00944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Signatur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44B11" w:rsidRPr="005B3BFD">
        <w:rPr>
          <w:b/>
          <w:bCs/>
          <w:sz w:val="28"/>
          <w:szCs w:val="28"/>
        </w:rPr>
        <w:t>Date</w:t>
      </w:r>
    </w:p>
    <w:p w:rsidR="00944B11" w:rsidRDefault="00944B11" w:rsidP="00944B11">
      <w:pPr>
        <w:rPr>
          <w:b/>
          <w:bCs/>
        </w:rPr>
      </w:pPr>
    </w:p>
    <w:p w:rsidR="00944B11" w:rsidRDefault="00FA330C" w:rsidP="00944B11">
      <w:pPr>
        <w:rPr>
          <w:b/>
          <w:bCs/>
        </w:rPr>
      </w:pPr>
      <w:bookmarkStart w:id="0" w:name="_GoBack"/>
      <w:bookmarkEnd w:id="0"/>
      <w:r>
        <w:rPr>
          <w:b/>
          <w:bCs/>
        </w:rPr>
        <w:t>External Examiner</w:t>
      </w: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rPr>
          <w:b/>
          <w:bCs/>
        </w:rPr>
      </w:pPr>
    </w:p>
    <w:p w:rsidR="00944B11" w:rsidRDefault="00944B11" w:rsidP="00944B11">
      <w:pPr>
        <w:spacing w:line="360" w:lineRule="auto"/>
        <w:rPr>
          <w:b/>
          <w:bCs/>
        </w:rPr>
      </w:pPr>
      <w:r>
        <w:rPr>
          <w:b/>
          <w:bCs/>
        </w:rPr>
        <w:t>Project Supervisor</w:t>
      </w:r>
    </w:p>
    <w:p w:rsidR="00944B11" w:rsidRDefault="00944B11" w:rsidP="00944B11">
      <w:pPr>
        <w:spacing w:line="360" w:lineRule="auto"/>
      </w:pPr>
      <w:proofErr w:type="spellStart"/>
      <w:r>
        <w:t>Er</w:t>
      </w:r>
      <w:proofErr w:type="spellEnd"/>
      <w:r>
        <w:t xml:space="preserve">. </w:t>
      </w:r>
      <w:proofErr w:type="spellStart"/>
      <w:r>
        <w:t>Reena</w:t>
      </w:r>
      <w:proofErr w:type="spellEnd"/>
      <w:r>
        <w:t xml:space="preserve"> </w:t>
      </w:r>
      <w:proofErr w:type="spellStart"/>
      <w:r>
        <w:t>Manandhar</w:t>
      </w:r>
      <w:proofErr w:type="spellEnd"/>
    </w:p>
    <w:p w:rsidR="00944B11" w:rsidRDefault="00944B11" w:rsidP="00944B11">
      <w:pPr>
        <w:spacing w:line="360" w:lineRule="auto"/>
      </w:pPr>
      <w:r>
        <w:t xml:space="preserve">Lecturer, </w:t>
      </w:r>
      <w:proofErr w:type="spellStart"/>
      <w:r>
        <w:t>Khwopa</w:t>
      </w:r>
      <w:proofErr w:type="spellEnd"/>
      <w:r>
        <w:t xml:space="preserve"> Engineering College</w:t>
      </w:r>
    </w:p>
    <w:p w:rsidR="00944B11" w:rsidRDefault="00944B11" w:rsidP="00944B11"/>
    <w:p w:rsidR="00944B11" w:rsidRDefault="00944B11" w:rsidP="00944B11">
      <w:pPr>
        <w:spacing w:line="360" w:lineRule="auto"/>
        <w:rPr>
          <w:b/>
          <w:bCs/>
        </w:rPr>
      </w:pPr>
      <w:r w:rsidRPr="00944B11">
        <w:rPr>
          <w:b/>
          <w:bCs/>
        </w:rPr>
        <w:t>Head of Department</w:t>
      </w:r>
    </w:p>
    <w:p w:rsidR="00944B11" w:rsidRDefault="00944B11" w:rsidP="00944B11">
      <w:pPr>
        <w:spacing w:line="360" w:lineRule="auto"/>
      </w:pPr>
      <w:proofErr w:type="spellStart"/>
      <w:r>
        <w:t>Er</w:t>
      </w:r>
      <w:proofErr w:type="spellEnd"/>
      <w:r>
        <w:t xml:space="preserve">. </w:t>
      </w:r>
      <w:proofErr w:type="spellStart"/>
      <w:r>
        <w:t>Reena</w:t>
      </w:r>
      <w:proofErr w:type="spellEnd"/>
      <w:r>
        <w:t xml:space="preserve"> </w:t>
      </w:r>
      <w:proofErr w:type="spellStart"/>
      <w:r>
        <w:t>Manandhar</w:t>
      </w:r>
      <w:proofErr w:type="spellEnd"/>
    </w:p>
    <w:p w:rsidR="00944B11" w:rsidRDefault="00944B11" w:rsidP="00944B11">
      <w:pPr>
        <w:spacing w:line="360" w:lineRule="auto"/>
      </w:pPr>
      <w:r>
        <w:t xml:space="preserve">Lecturer, </w:t>
      </w:r>
      <w:proofErr w:type="spellStart"/>
      <w:r>
        <w:t>Khwopa</w:t>
      </w:r>
      <w:proofErr w:type="spellEnd"/>
      <w:r>
        <w:t xml:space="preserve"> Engineering College</w:t>
      </w:r>
    </w:p>
    <w:p w:rsidR="00944B11" w:rsidRPr="00944B11" w:rsidRDefault="00944B11" w:rsidP="00944B11">
      <w:pPr>
        <w:rPr>
          <w:b/>
          <w:bCs/>
        </w:rPr>
      </w:pPr>
    </w:p>
    <w:p w:rsidR="0069452A" w:rsidRDefault="0069452A" w:rsidP="0069452A">
      <w:pPr>
        <w:pStyle w:val="Body"/>
        <w:spacing w:line="288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</w:p>
    <w:p w:rsidR="0069452A" w:rsidRDefault="0069452A" w:rsidP="0069452A">
      <w:pPr>
        <w:pStyle w:val="Body"/>
        <w:spacing w:line="288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</w:p>
    <w:p w:rsidR="0069452A" w:rsidRDefault="0069452A" w:rsidP="0069452A">
      <w:pPr>
        <w:pStyle w:val="Body"/>
        <w:spacing w:line="288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</w:p>
    <w:p w:rsidR="00CF69EC" w:rsidRPr="0069452A" w:rsidRDefault="00CF69EC" w:rsidP="0069452A"/>
    <w:sectPr w:rsidR="00CF69EC" w:rsidRPr="0069452A" w:rsidSect="00F77FBD">
      <w:footerReference w:type="default" r:id="rId8"/>
      <w:pgSz w:w="11907" w:h="16839" w:code="9"/>
      <w:pgMar w:top="135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4F" w:rsidRDefault="00AC404F" w:rsidP="00BB4937">
      <w:r>
        <w:separator/>
      </w:r>
    </w:p>
  </w:endnote>
  <w:endnote w:type="continuationSeparator" w:id="0">
    <w:p w:rsidR="00AC404F" w:rsidRDefault="00AC404F" w:rsidP="00BB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Light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37" w:rsidRDefault="00BB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4F" w:rsidRDefault="00AC404F" w:rsidP="00BB4937">
      <w:r>
        <w:separator/>
      </w:r>
    </w:p>
  </w:footnote>
  <w:footnote w:type="continuationSeparator" w:id="0">
    <w:p w:rsidR="00AC404F" w:rsidRDefault="00AC404F" w:rsidP="00BB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6787D"/>
    <w:multiLevelType w:val="multilevel"/>
    <w:tmpl w:val="544A0C0A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Helvetica Light" w:eastAsia="Helvetica Light" w:hAnsi="Helvetica Light" w:cs="Helvetica Light"/>
        <w:position w:val="0"/>
        <w:sz w:val="24"/>
        <w:szCs w:val="24"/>
      </w:rPr>
    </w:lvl>
  </w:abstractNum>
  <w:abstractNum w:abstractNumId="1">
    <w:nsid w:val="7DE91E85"/>
    <w:multiLevelType w:val="multilevel"/>
    <w:tmpl w:val="25A46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6A"/>
    <w:rsid w:val="00001277"/>
    <w:rsid w:val="00043778"/>
    <w:rsid w:val="000579BC"/>
    <w:rsid w:val="000834C2"/>
    <w:rsid w:val="0008469B"/>
    <w:rsid w:val="000A48D3"/>
    <w:rsid w:val="000A56F6"/>
    <w:rsid w:val="000D1E40"/>
    <w:rsid w:val="000F3013"/>
    <w:rsid w:val="00112F40"/>
    <w:rsid w:val="001228F9"/>
    <w:rsid w:val="00142DA6"/>
    <w:rsid w:val="00143C81"/>
    <w:rsid w:val="00146B85"/>
    <w:rsid w:val="001548E6"/>
    <w:rsid w:val="0017008D"/>
    <w:rsid w:val="001A49F0"/>
    <w:rsid w:val="001B62E4"/>
    <w:rsid w:val="001E4E0C"/>
    <w:rsid w:val="00212EB4"/>
    <w:rsid w:val="00245DA7"/>
    <w:rsid w:val="0026049B"/>
    <w:rsid w:val="002A1F7D"/>
    <w:rsid w:val="002B452F"/>
    <w:rsid w:val="002D2E54"/>
    <w:rsid w:val="002E49E6"/>
    <w:rsid w:val="002F0D75"/>
    <w:rsid w:val="002F1AF7"/>
    <w:rsid w:val="00300829"/>
    <w:rsid w:val="00305429"/>
    <w:rsid w:val="00365A51"/>
    <w:rsid w:val="003A7F3B"/>
    <w:rsid w:val="003B0E05"/>
    <w:rsid w:val="003B2EB6"/>
    <w:rsid w:val="003C4970"/>
    <w:rsid w:val="003D6B6F"/>
    <w:rsid w:val="003F0842"/>
    <w:rsid w:val="00403741"/>
    <w:rsid w:val="00424CFA"/>
    <w:rsid w:val="004E0EC9"/>
    <w:rsid w:val="004F335B"/>
    <w:rsid w:val="004F7415"/>
    <w:rsid w:val="00510914"/>
    <w:rsid w:val="00514593"/>
    <w:rsid w:val="00535822"/>
    <w:rsid w:val="00543C41"/>
    <w:rsid w:val="00553316"/>
    <w:rsid w:val="005B3BFD"/>
    <w:rsid w:val="005C7205"/>
    <w:rsid w:val="005E3DC2"/>
    <w:rsid w:val="005F5011"/>
    <w:rsid w:val="00616F8B"/>
    <w:rsid w:val="006240DB"/>
    <w:rsid w:val="00645C8C"/>
    <w:rsid w:val="0067048B"/>
    <w:rsid w:val="0069452A"/>
    <w:rsid w:val="006E0670"/>
    <w:rsid w:val="006F5AC5"/>
    <w:rsid w:val="00701659"/>
    <w:rsid w:val="00751D3E"/>
    <w:rsid w:val="007934C7"/>
    <w:rsid w:val="00822C7F"/>
    <w:rsid w:val="0085363C"/>
    <w:rsid w:val="008E75CE"/>
    <w:rsid w:val="00942AC3"/>
    <w:rsid w:val="00944B11"/>
    <w:rsid w:val="0095379B"/>
    <w:rsid w:val="00962C59"/>
    <w:rsid w:val="00974081"/>
    <w:rsid w:val="00974172"/>
    <w:rsid w:val="009C064C"/>
    <w:rsid w:val="00A00765"/>
    <w:rsid w:val="00A20F13"/>
    <w:rsid w:val="00A62FDF"/>
    <w:rsid w:val="00AC1184"/>
    <w:rsid w:val="00AC404F"/>
    <w:rsid w:val="00B153E4"/>
    <w:rsid w:val="00B261CC"/>
    <w:rsid w:val="00B6379A"/>
    <w:rsid w:val="00B77E5A"/>
    <w:rsid w:val="00B969AC"/>
    <w:rsid w:val="00BA2FBD"/>
    <w:rsid w:val="00BB4937"/>
    <w:rsid w:val="00BD7142"/>
    <w:rsid w:val="00C243A4"/>
    <w:rsid w:val="00C457E7"/>
    <w:rsid w:val="00C8669D"/>
    <w:rsid w:val="00C91D85"/>
    <w:rsid w:val="00CE19E1"/>
    <w:rsid w:val="00CE444D"/>
    <w:rsid w:val="00CF69EC"/>
    <w:rsid w:val="00D069A3"/>
    <w:rsid w:val="00E204D6"/>
    <w:rsid w:val="00E245AE"/>
    <w:rsid w:val="00E5492B"/>
    <w:rsid w:val="00E646CF"/>
    <w:rsid w:val="00E7059A"/>
    <w:rsid w:val="00E72B6D"/>
    <w:rsid w:val="00E911E9"/>
    <w:rsid w:val="00EA39AC"/>
    <w:rsid w:val="00EB29A4"/>
    <w:rsid w:val="00EB6F57"/>
    <w:rsid w:val="00ED4088"/>
    <w:rsid w:val="00EF426A"/>
    <w:rsid w:val="00EF58CB"/>
    <w:rsid w:val="00F061AB"/>
    <w:rsid w:val="00F5140A"/>
    <w:rsid w:val="00F77FBD"/>
    <w:rsid w:val="00FA330C"/>
    <w:rsid w:val="00FE153C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AC61D-24EB-414D-BC87-AEFDD1C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26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B4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B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93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4037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Underline">
    <w:name w:val="Underline"/>
    <w:rsid w:val="00403741"/>
    <w:rPr>
      <w:u w:val="single"/>
      <w:lang w:val="en-US"/>
    </w:rPr>
  </w:style>
  <w:style w:type="character" w:customStyle="1" w:styleId="Link">
    <w:name w:val="Link"/>
    <w:rsid w:val="00403741"/>
    <w:rPr>
      <w:u w:val="single"/>
      <w:lang w:val="en-US"/>
    </w:rPr>
  </w:style>
  <w:style w:type="numbering" w:customStyle="1" w:styleId="Numbered">
    <w:name w:val="Numbered"/>
    <w:rsid w:val="0040374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120-C1FC-40F7-9E31-162B3D6A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1</dc:creator>
  <cp:lastModifiedBy>suzan katwal</cp:lastModifiedBy>
  <cp:revision>5</cp:revision>
  <dcterms:created xsi:type="dcterms:W3CDTF">2019-04-29T08:22:00Z</dcterms:created>
  <dcterms:modified xsi:type="dcterms:W3CDTF">2019-04-30T05:27:00Z</dcterms:modified>
</cp:coreProperties>
</file>